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A9FE" w14:textId="5A133782" w:rsidR="008C01E4" w:rsidRDefault="008C01E4"/>
    <w:p w14:paraId="2E4565F2" w14:textId="276547AA" w:rsidR="008C01E4" w:rsidRDefault="008C01E4"/>
    <w:p w14:paraId="737B0CC3" w14:textId="4AC89855" w:rsidR="00784E0E" w:rsidRPr="00B31466" w:rsidRDefault="00784E0E" w:rsidP="00022A7D">
      <w:pPr>
        <w:rPr>
          <w:b/>
          <w:bCs/>
          <w:sz w:val="44"/>
          <w:szCs w:val="44"/>
        </w:rPr>
      </w:pPr>
      <w:r w:rsidRPr="00B31466">
        <w:rPr>
          <w:b/>
          <w:bCs/>
          <w:sz w:val="44"/>
          <w:szCs w:val="44"/>
        </w:rPr>
        <w:t>Membership Application Form</w:t>
      </w:r>
    </w:p>
    <w:p w14:paraId="0C3AC4CC" w14:textId="459C8E31" w:rsidR="00784E0E" w:rsidRDefault="00784E0E"/>
    <w:p w14:paraId="2207BD9A" w14:textId="77777777" w:rsidR="00784E0E" w:rsidRDefault="00784E0E"/>
    <w:p w14:paraId="32C71607" w14:textId="05FDBF0C" w:rsidR="00784E0E" w:rsidRPr="00B31466" w:rsidRDefault="00784E0E">
      <w:pPr>
        <w:rPr>
          <w:b/>
          <w:bCs/>
          <w:sz w:val="28"/>
          <w:szCs w:val="28"/>
        </w:rPr>
      </w:pPr>
      <w:r w:rsidRPr="00B31466">
        <w:rPr>
          <w:b/>
          <w:bCs/>
          <w:sz w:val="28"/>
          <w:szCs w:val="28"/>
        </w:rPr>
        <w:t>Member Details</w:t>
      </w:r>
    </w:p>
    <w:p w14:paraId="7296D964" w14:textId="77777777" w:rsidR="00784E0E" w:rsidRDefault="00784E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116"/>
        <w:gridCol w:w="3116"/>
      </w:tblGrid>
      <w:tr w:rsidR="00784E0E" w14:paraId="1BBA31B1" w14:textId="77777777" w:rsidTr="00784E0E">
        <w:tc>
          <w:tcPr>
            <w:tcW w:w="3964" w:type="dxa"/>
          </w:tcPr>
          <w:p w14:paraId="0CD346F5" w14:textId="3798A684" w:rsidR="00784E0E" w:rsidRDefault="00784E0E">
            <w:r>
              <w:t>Surname:</w:t>
            </w:r>
          </w:p>
        </w:tc>
        <w:tc>
          <w:tcPr>
            <w:tcW w:w="6232" w:type="dxa"/>
            <w:gridSpan w:val="2"/>
          </w:tcPr>
          <w:p w14:paraId="2055EEE3" w14:textId="201ECDB6" w:rsidR="00784E0E" w:rsidRDefault="00784E0E">
            <w:r>
              <w:t>Given Names:</w:t>
            </w:r>
          </w:p>
        </w:tc>
      </w:tr>
      <w:tr w:rsidR="00784E0E" w14:paraId="233F1373" w14:textId="77777777" w:rsidTr="0055359A">
        <w:tc>
          <w:tcPr>
            <w:tcW w:w="10196" w:type="dxa"/>
            <w:gridSpan w:val="3"/>
          </w:tcPr>
          <w:p w14:paraId="147D3AA2" w14:textId="192E4854" w:rsidR="00784E0E" w:rsidRDefault="00784E0E">
            <w:r>
              <w:t xml:space="preserve">Address: </w:t>
            </w:r>
          </w:p>
        </w:tc>
      </w:tr>
      <w:tr w:rsidR="00784E0E" w14:paraId="1A97DC82" w14:textId="77777777" w:rsidTr="00B33234">
        <w:tc>
          <w:tcPr>
            <w:tcW w:w="3964" w:type="dxa"/>
          </w:tcPr>
          <w:p w14:paraId="45D9D7E7" w14:textId="4FAF66C1" w:rsidR="00784E0E" w:rsidRDefault="00784E0E">
            <w:r>
              <w:t>Suburb:</w:t>
            </w:r>
          </w:p>
        </w:tc>
        <w:tc>
          <w:tcPr>
            <w:tcW w:w="3116" w:type="dxa"/>
          </w:tcPr>
          <w:p w14:paraId="4E593681" w14:textId="795B6A6F" w:rsidR="00784E0E" w:rsidRDefault="00784E0E">
            <w:r>
              <w:t>State:</w:t>
            </w:r>
          </w:p>
        </w:tc>
        <w:tc>
          <w:tcPr>
            <w:tcW w:w="3116" w:type="dxa"/>
          </w:tcPr>
          <w:p w14:paraId="513C8A70" w14:textId="74E536B9" w:rsidR="00784E0E" w:rsidRDefault="00784E0E">
            <w:r>
              <w:t>Post Code:</w:t>
            </w:r>
          </w:p>
        </w:tc>
      </w:tr>
      <w:tr w:rsidR="00B31466" w14:paraId="5B56CB1F" w14:textId="77777777" w:rsidTr="00074FFD">
        <w:tc>
          <w:tcPr>
            <w:tcW w:w="10196" w:type="dxa"/>
            <w:gridSpan w:val="3"/>
          </w:tcPr>
          <w:p w14:paraId="5ED2E2E1" w14:textId="7FB757B6" w:rsidR="00B31466" w:rsidRDefault="00B31466">
            <w:r>
              <w:t>Email:</w:t>
            </w:r>
          </w:p>
        </w:tc>
      </w:tr>
      <w:tr w:rsidR="00FB3D6F" w14:paraId="18A6CB38" w14:textId="77777777" w:rsidTr="00074FFD">
        <w:tc>
          <w:tcPr>
            <w:tcW w:w="10196" w:type="dxa"/>
            <w:gridSpan w:val="3"/>
          </w:tcPr>
          <w:p w14:paraId="55221C5C" w14:textId="4B65F728" w:rsidR="00FB3D6F" w:rsidRDefault="00FB3D6F">
            <w:r>
              <w:t>Mobile:</w:t>
            </w:r>
          </w:p>
        </w:tc>
      </w:tr>
    </w:tbl>
    <w:p w14:paraId="23A52E0C" w14:textId="12E45143" w:rsidR="008C01E4" w:rsidRDefault="008C01E4"/>
    <w:p w14:paraId="5C0E3514" w14:textId="281733E2" w:rsidR="008C01E4" w:rsidRDefault="008C01E4"/>
    <w:p w14:paraId="61D29BE1" w14:textId="01183E35" w:rsidR="008C01E4" w:rsidRDefault="00784E0E">
      <w:r>
        <w:t>The Membership fee is $</w:t>
      </w:r>
      <w:r w:rsidR="004F2C09">
        <w:t>2</w:t>
      </w:r>
      <w:r>
        <w:t xml:space="preserve">5.  </w:t>
      </w:r>
    </w:p>
    <w:p w14:paraId="01630851" w14:textId="77777777" w:rsidR="00784E0E" w:rsidRDefault="00784E0E"/>
    <w:p w14:paraId="2C4FE68B" w14:textId="2527C2A5" w:rsidR="00784E0E" w:rsidRDefault="00784E0E">
      <w:r>
        <w:t xml:space="preserve">Payment Options: </w:t>
      </w:r>
    </w:p>
    <w:p w14:paraId="3FAE84C1" w14:textId="77777777" w:rsidR="00784E0E" w:rsidRDefault="00784E0E"/>
    <w:p w14:paraId="14ECF9E5" w14:textId="510AF46D" w:rsidR="00784E0E" w:rsidRDefault="00784E0E">
      <w:r>
        <w:t xml:space="preserve">Electronic Funds Transfer (Preferred) </w:t>
      </w:r>
    </w:p>
    <w:p w14:paraId="54AEDBD1" w14:textId="28BEF8A7" w:rsidR="008C01E4" w:rsidRDefault="00784E0E">
      <w:r>
        <w:t>BSB:</w:t>
      </w:r>
      <w:r w:rsidR="00B31466">
        <w:t xml:space="preserve"> 063 222 </w:t>
      </w:r>
    </w:p>
    <w:p w14:paraId="0E451593" w14:textId="09557B73" w:rsidR="00784E0E" w:rsidRDefault="00784E0E">
      <w:r>
        <w:t>Account:</w:t>
      </w:r>
      <w:r w:rsidR="00B31466">
        <w:t xml:space="preserve"> 1043 4060</w:t>
      </w:r>
    </w:p>
    <w:p w14:paraId="0274042C" w14:textId="5CE0BD7F" w:rsidR="008C01E4" w:rsidRDefault="00784E0E">
      <w:r>
        <w:t>Date of Transfer</w:t>
      </w:r>
    </w:p>
    <w:p w14:paraId="361FA4A7" w14:textId="77777777" w:rsidR="00784E0E" w:rsidRDefault="00784E0E"/>
    <w:p w14:paraId="5EA9DF67" w14:textId="79D21417" w:rsidR="008C01E4" w:rsidRDefault="00784E0E">
      <w:r>
        <w:t xml:space="preserve">Cash:                                        Date Paid: </w:t>
      </w:r>
    </w:p>
    <w:p w14:paraId="56857857" w14:textId="77777777" w:rsidR="00050CCA" w:rsidRDefault="00050CCA"/>
    <w:p w14:paraId="59668110" w14:textId="77777777" w:rsidR="00050CCA" w:rsidRDefault="00050CCA"/>
    <w:p w14:paraId="531DA92E" w14:textId="77777777" w:rsidR="00050CCA" w:rsidRDefault="00050CCA"/>
    <w:p w14:paraId="33F03409" w14:textId="77777777" w:rsidR="00050CCA" w:rsidRDefault="00050CCA"/>
    <w:p w14:paraId="21090D72" w14:textId="0A3069EC" w:rsidR="00050CCA" w:rsidRDefault="00050CCA">
      <w:r>
        <w:t>Signature      ………………………………………………………………………………</w:t>
      </w:r>
    </w:p>
    <w:sectPr w:rsidR="00050CCA" w:rsidSect="00723F43">
      <w:headerReference w:type="default" r:id="rId8"/>
      <w:pgSz w:w="11900" w:h="16840"/>
      <w:pgMar w:top="630" w:right="821" w:bottom="1440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2EAA" w14:textId="77777777" w:rsidR="00555EEC" w:rsidRDefault="00555EEC" w:rsidP="00016CB7">
      <w:r>
        <w:separator/>
      </w:r>
    </w:p>
  </w:endnote>
  <w:endnote w:type="continuationSeparator" w:id="0">
    <w:p w14:paraId="735F4466" w14:textId="77777777" w:rsidR="00555EEC" w:rsidRDefault="00555EEC" w:rsidP="0001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FFCD" w14:textId="77777777" w:rsidR="00555EEC" w:rsidRDefault="00555EEC" w:rsidP="00016CB7">
      <w:r>
        <w:separator/>
      </w:r>
    </w:p>
  </w:footnote>
  <w:footnote w:type="continuationSeparator" w:id="0">
    <w:p w14:paraId="3EAFB485" w14:textId="77777777" w:rsidR="00555EEC" w:rsidRDefault="00555EEC" w:rsidP="0001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D29A" w14:textId="5EF2EAE4" w:rsidR="00016CB7" w:rsidRDefault="00745D8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4B48DDD" wp14:editId="12EF5933">
          <wp:simplePos x="0" y="0"/>
          <wp:positionH relativeFrom="column">
            <wp:posOffset>5414316</wp:posOffset>
          </wp:positionH>
          <wp:positionV relativeFrom="paragraph">
            <wp:posOffset>-59055</wp:posOffset>
          </wp:positionV>
          <wp:extent cx="1137208" cy="112624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08" cy="112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4A4DA9F" wp14:editId="502BAEF2">
          <wp:simplePos x="0" y="0"/>
          <wp:positionH relativeFrom="page">
            <wp:align>center</wp:align>
          </wp:positionH>
          <wp:positionV relativeFrom="paragraph">
            <wp:posOffset>84455</wp:posOffset>
          </wp:positionV>
          <wp:extent cx="3842385" cy="906780"/>
          <wp:effectExtent l="0" t="0" r="571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238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6CB7">
      <w:rPr>
        <w:noProof/>
        <w:lang w:val="en-US"/>
      </w:rPr>
      <w:drawing>
        <wp:inline distT="0" distB="0" distL="0" distR="0" wp14:anchorId="5D64B2B4" wp14:editId="52987A8A">
          <wp:extent cx="1006454" cy="996593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11482" cy="1001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485FA47" w14:textId="77777777" w:rsidR="00016CB7" w:rsidRDefault="00016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72F1F"/>
    <w:multiLevelType w:val="hybridMultilevel"/>
    <w:tmpl w:val="200A74CC"/>
    <w:lvl w:ilvl="0" w:tplc="73AAD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3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F5"/>
    <w:rsid w:val="00016CB7"/>
    <w:rsid w:val="00022A7D"/>
    <w:rsid w:val="00034E3F"/>
    <w:rsid w:val="000467C1"/>
    <w:rsid w:val="00050CCA"/>
    <w:rsid w:val="00176C7D"/>
    <w:rsid w:val="001A2A8C"/>
    <w:rsid w:val="00246397"/>
    <w:rsid w:val="0027009E"/>
    <w:rsid w:val="002E5B71"/>
    <w:rsid w:val="00301687"/>
    <w:rsid w:val="0035755F"/>
    <w:rsid w:val="003A130E"/>
    <w:rsid w:val="003C1388"/>
    <w:rsid w:val="003E7F8D"/>
    <w:rsid w:val="004075C4"/>
    <w:rsid w:val="00425B4E"/>
    <w:rsid w:val="004658AA"/>
    <w:rsid w:val="00481978"/>
    <w:rsid w:val="004F2C09"/>
    <w:rsid w:val="00551410"/>
    <w:rsid w:val="00555EEC"/>
    <w:rsid w:val="005C66DE"/>
    <w:rsid w:val="00651ECE"/>
    <w:rsid w:val="00687A17"/>
    <w:rsid w:val="006B22FB"/>
    <w:rsid w:val="00717635"/>
    <w:rsid w:val="00723F43"/>
    <w:rsid w:val="00745D8A"/>
    <w:rsid w:val="007530B4"/>
    <w:rsid w:val="00783038"/>
    <w:rsid w:val="00783D14"/>
    <w:rsid w:val="00784E0E"/>
    <w:rsid w:val="007D4285"/>
    <w:rsid w:val="00810BE1"/>
    <w:rsid w:val="008A2F08"/>
    <w:rsid w:val="008B48EC"/>
    <w:rsid w:val="008C01E4"/>
    <w:rsid w:val="008D3F76"/>
    <w:rsid w:val="00910CCA"/>
    <w:rsid w:val="00953D42"/>
    <w:rsid w:val="00996E4B"/>
    <w:rsid w:val="009C4E0A"/>
    <w:rsid w:val="00A1637A"/>
    <w:rsid w:val="00A435F5"/>
    <w:rsid w:val="00A44377"/>
    <w:rsid w:val="00A81A73"/>
    <w:rsid w:val="00A93FDC"/>
    <w:rsid w:val="00AF0521"/>
    <w:rsid w:val="00B31466"/>
    <w:rsid w:val="00B93DC8"/>
    <w:rsid w:val="00B9686D"/>
    <w:rsid w:val="00C1186E"/>
    <w:rsid w:val="00C51D54"/>
    <w:rsid w:val="00C83DA3"/>
    <w:rsid w:val="00CB2C40"/>
    <w:rsid w:val="00CC12F5"/>
    <w:rsid w:val="00CC4EAC"/>
    <w:rsid w:val="00D001A9"/>
    <w:rsid w:val="00D43483"/>
    <w:rsid w:val="00D83493"/>
    <w:rsid w:val="00D92796"/>
    <w:rsid w:val="00D9548B"/>
    <w:rsid w:val="00DA3469"/>
    <w:rsid w:val="00DE6A7D"/>
    <w:rsid w:val="00DF5BFC"/>
    <w:rsid w:val="00E96BAE"/>
    <w:rsid w:val="00EA3C20"/>
    <w:rsid w:val="00EC500A"/>
    <w:rsid w:val="00F21419"/>
    <w:rsid w:val="00F26163"/>
    <w:rsid w:val="00F41E05"/>
    <w:rsid w:val="00F62976"/>
    <w:rsid w:val="00F7183F"/>
    <w:rsid w:val="00FB23F7"/>
    <w:rsid w:val="00FB3D6F"/>
    <w:rsid w:val="00FC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C2EA6"/>
  <w15:docId w15:val="{3E61E2D4-AB68-476D-81C3-E477395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CB7"/>
  </w:style>
  <w:style w:type="paragraph" w:styleId="Footer">
    <w:name w:val="footer"/>
    <w:basedOn w:val="Normal"/>
    <w:link w:val="FooterChar"/>
    <w:uiPriority w:val="99"/>
    <w:unhideWhenUsed/>
    <w:rsid w:val="00016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CB7"/>
  </w:style>
  <w:style w:type="table" w:styleId="TableGrid">
    <w:name w:val="Table Grid"/>
    <w:basedOn w:val="TableNormal"/>
    <w:uiPriority w:val="39"/>
    <w:rsid w:val="00784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C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C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9C1D-1556-2B41-9448-0C842177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o Yannakakis</cp:lastModifiedBy>
  <cp:revision>3</cp:revision>
  <cp:lastPrinted>2021-03-08T10:57:00Z</cp:lastPrinted>
  <dcterms:created xsi:type="dcterms:W3CDTF">2022-01-10T08:37:00Z</dcterms:created>
  <dcterms:modified xsi:type="dcterms:W3CDTF">2022-08-28T07:45:00Z</dcterms:modified>
</cp:coreProperties>
</file>